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45672B6F"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627144">
              <w:rPr>
                <w:webHidden/>
              </w:rPr>
              <w:t>3</w:t>
            </w:r>
            <w:r w:rsidR="008376A0" w:rsidRPr="008376A0">
              <w:rPr>
                <w:webHidden/>
              </w:rPr>
              <w:fldChar w:fldCharType="end"/>
            </w:r>
          </w:hyperlink>
        </w:p>
        <w:p w14:paraId="290F14AF" w14:textId="1CFB7B28"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627144">
              <w:rPr>
                <w:webHidden/>
              </w:rPr>
              <w:t>4</w:t>
            </w:r>
            <w:r w:rsidRPr="008376A0">
              <w:rPr>
                <w:webHidden/>
              </w:rPr>
              <w:fldChar w:fldCharType="end"/>
            </w:r>
          </w:hyperlink>
        </w:p>
        <w:p w14:paraId="42993CBD" w14:textId="6B6EAE64"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627144">
              <w:rPr>
                <w:webHidden/>
              </w:rPr>
              <w:t>7</w:t>
            </w:r>
            <w:r w:rsidRPr="008376A0">
              <w:rPr>
                <w:webHidden/>
              </w:rPr>
              <w:fldChar w:fldCharType="end"/>
            </w:r>
          </w:hyperlink>
        </w:p>
        <w:p w14:paraId="0BBBFD39" w14:textId="7BD17704"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627144">
              <w:rPr>
                <w:webHidden/>
              </w:rPr>
              <w:t>9</w:t>
            </w:r>
            <w:r w:rsidRPr="008376A0">
              <w:rPr>
                <w:webHidden/>
              </w:rPr>
              <w:fldChar w:fldCharType="end"/>
            </w:r>
          </w:hyperlink>
        </w:p>
        <w:p w14:paraId="45EE3006" w14:textId="172139BF"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627144">
              <w:rPr>
                <w:webHidden/>
              </w:rPr>
              <w:t>12</w:t>
            </w:r>
            <w:r w:rsidRPr="008376A0">
              <w:rPr>
                <w:webHidden/>
              </w:rPr>
              <w:fldChar w:fldCharType="end"/>
            </w:r>
          </w:hyperlink>
        </w:p>
        <w:p w14:paraId="5DB5387C" w14:textId="54A102C6"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13</w:t>
            </w:r>
            <w:r w:rsidRPr="008376A0">
              <w:rPr>
                <w:rFonts w:ascii="Aptos" w:hAnsi="Aptos"/>
                <w:noProof/>
                <w:webHidden/>
                <w:sz w:val="24"/>
                <w:szCs w:val="24"/>
              </w:rPr>
              <w:fldChar w:fldCharType="end"/>
            </w:r>
          </w:hyperlink>
        </w:p>
        <w:p w14:paraId="0C44D2E1" w14:textId="17AF80B5"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15</w:t>
            </w:r>
            <w:r w:rsidRPr="008376A0">
              <w:rPr>
                <w:rFonts w:ascii="Aptos" w:hAnsi="Aptos"/>
                <w:noProof/>
                <w:webHidden/>
                <w:sz w:val="24"/>
                <w:szCs w:val="24"/>
              </w:rPr>
              <w:fldChar w:fldCharType="end"/>
            </w:r>
          </w:hyperlink>
        </w:p>
        <w:p w14:paraId="475AAF72" w14:textId="0E3BB850"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627144">
              <w:rPr>
                <w:webHidden/>
              </w:rPr>
              <w:t>18</w:t>
            </w:r>
            <w:r w:rsidRPr="008376A0">
              <w:rPr>
                <w:webHidden/>
              </w:rPr>
              <w:fldChar w:fldCharType="end"/>
            </w:r>
          </w:hyperlink>
        </w:p>
        <w:p w14:paraId="7D097A9B" w14:textId="2A3C9910"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627144">
              <w:rPr>
                <w:webHidden/>
              </w:rPr>
              <w:t>19</w:t>
            </w:r>
            <w:r w:rsidRPr="008376A0">
              <w:rPr>
                <w:webHidden/>
              </w:rPr>
              <w:fldChar w:fldCharType="end"/>
            </w:r>
          </w:hyperlink>
        </w:p>
        <w:p w14:paraId="6FB19679" w14:textId="3F176D69"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627144">
              <w:rPr>
                <w:webHidden/>
              </w:rPr>
              <w:t>21</w:t>
            </w:r>
            <w:r w:rsidRPr="008376A0">
              <w:rPr>
                <w:webHidden/>
              </w:rPr>
              <w:fldChar w:fldCharType="end"/>
            </w:r>
          </w:hyperlink>
        </w:p>
        <w:p w14:paraId="0AE69E11" w14:textId="5B8D3FD6"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627144">
              <w:rPr>
                <w:webHidden/>
              </w:rPr>
              <w:t>24</w:t>
            </w:r>
            <w:r w:rsidRPr="008376A0">
              <w:rPr>
                <w:webHidden/>
              </w:rPr>
              <w:fldChar w:fldCharType="end"/>
            </w:r>
          </w:hyperlink>
        </w:p>
        <w:p w14:paraId="4C4A9A43" w14:textId="52D3A3D4"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627144">
              <w:rPr>
                <w:webHidden/>
              </w:rPr>
              <w:t>26</w:t>
            </w:r>
            <w:r w:rsidRPr="008376A0">
              <w:rPr>
                <w:webHidden/>
              </w:rPr>
              <w:fldChar w:fldCharType="end"/>
            </w:r>
          </w:hyperlink>
        </w:p>
        <w:p w14:paraId="650CDCFF" w14:textId="0055CD58"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627144">
              <w:rPr>
                <w:webHidden/>
              </w:rPr>
              <w:t>29</w:t>
            </w:r>
            <w:r w:rsidRPr="008376A0">
              <w:rPr>
                <w:webHidden/>
              </w:rPr>
              <w:fldChar w:fldCharType="end"/>
            </w:r>
          </w:hyperlink>
        </w:p>
        <w:p w14:paraId="3987089D" w14:textId="59C8F4C4"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627144">
              <w:rPr>
                <w:webHidden/>
              </w:rPr>
              <w:t>30</w:t>
            </w:r>
            <w:r w:rsidRPr="008376A0">
              <w:rPr>
                <w:webHidden/>
              </w:rPr>
              <w:fldChar w:fldCharType="end"/>
            </w:r>
          </w:hyperlink>
        </w:p>
        <w:p w14:paraId="0C62510B" w14:textId="2927CE3C"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30</w:t>
            </w:r>
            <w:r w:rsidRPr="008376A0">
              <w:rPr>
                <w:rFonts w:ascii="Aptos" w:hAnsi="Aptos"/>
                <w:noProof/>
                <w:webHidden/>
                <w:sz w:val="24"/>
                <w:szCs w:val="24"/>
              </w:rPr>
              <w:fldChar w:fldCharType="end"/>
            </w:r>
          </w:hyperlink>
        </w:p>
        <w:p w14:paraId="32CBDCF4" w14:textId="101F53E6"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32</w:t>
            </w:r>
            <w:r w:rsidRPr="008376A0">
              <w:rPr>
                <w:rFonts w:ascii="Aptos" w:hAnsi="Aptos"/>
                <w:noProof/>
                <w:webHidden/>
                <w:sz w:val="24"/>
                <w:szCs w:val="24"/>
              </w:rPr>
              <w:fldChar w:fldCharType="end"/>
            </w:r>
          </w:hyperlink>
        </w:p>
        <w:p w14:paraId="51E83AD5" w14:textId="30805971"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33</w:t>
            </w:r>
            <w:r w:rsidRPr="008376A0">
              <w:rPr>
                <w:rFonts w:ascii="Aptos" w:hAnsi="Aptos"/>
                <w:noProof/>
                <w:webHidden/>
                <w:sz w:val="24"/>
                <w:szCs w:val="24"/>
              </w:rPr>
              <w:fldChar w:fldCharType="end"/>
            </w:r>
          </w:hyperlink>
        </w:p>
        <w:p w14:paraId="5525CE13" w14:textId="1E3CC4BA"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627144">
              <w:rPr>
                <w:webHidden/>
              </w:rPr>
              <w:t>40</w:t>
            </w:r>
            <w:r w:rsidRPr="008376A0">
              <w:rPr>
                <w:webHidden/>
              </w:rPr>
              <w:fldChar w:fldCharType="end"/>
            </w:r>
          </w:hyperlink>
        </w:p>
        <w:p w14:paraId="265FA0CC" w14:textId="5701D245"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627144">
              <w:rPr>
                <w:webHidden/>
              </w:rPr>
              <w:t>47</w:t>
            </w:r>
            <w:r w:rsidRPr="008376A0">
              <w:rPr>
                <w:webHidden/>
              </w:rPr>
              <w:fldChar w:fldCharType="end"/>
            </w:r>
          </w:hyperlink>
        </w:p>
        <w:p w14:paraId="3DA8692F" w14:textId="3AACA286"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627144">
              <w:rPr>
                <w:webHidden/>
              </w:rPr>
              <w:t>54</w:t>
            </w:r>
            <w:r w:rsidRPr="008376A0">
              <w:rPr>
                <w:webHidden/>
              </w:rPr>
              <w:fldChar w:fldCharType="end"/>
            </w:r>
          </w:hyperlink>
        </w:p>
        <w:p w14:paraId="00D7F6F6" w14:textId="398E0AA6"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627144">
              <w:rPr>
                <w:webHidden/>
              </w:rPr>
              <w:t>72</w:t>
            </w:r>
            <w:r w:rsidRPr="008376A0">
              <w:rPr>
                <w:webHidden/>
              </w:rPr>
              <w:fldChar w:fldCharType="end"/>
            </w:r>
          </w:hyperlink>
        </w:p>
        <w:p w14:paraId="7829E865" w14:textId="140317DC"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83</w:t>
            </w:r>
            <w:r w:rsidRPr="008376A0">
              <w:rPr>
                <w:rFonts w:ascii="Aptos" w:hAnsi="Aptos"/>
                <w:noProof/>
                <w:webHidden/>
                <w:sz w:val="24"/>
                <w:szCs w:val="24"/>
              </w:rPr>
              <w:fldChar w:fldCharType="end"/>
            </w:r>
          </w:hyperlink>
        </w:p>
        <w:p w14:paraId="7AC57143" w14:textId="6AD63935"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91</w:t>
            </w:r>
            <w:r w:rsidRPr="008376A0">
              <w:rPr>
                <w:rFonts w:ascii="Aptos" w:hAnsi="Aptos"/>
                <w:noProof/>
                <w:webHidden/>
                <w:sz w:val="24"/>
                <w:szCs w:val="24"/>
              </w:rPr>
              <w:fldChar w:fldCharType="end"/>
            </w:r>
          </w:hyperlink>
        </w:p>
        <w:p w14:paraId="0397056A" w14:textId="1997A400"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627144">
              <w:rPr>
                <w:webHidden/>
              </w:rPr>
              <w:t>101</w:t>
            </w:r>
            <w:r w:rsidRPr="008376A0">
              <w:rPr>
                <w:webHidden/>
              </w:rPr>
              <w:fldChar w:fldCharType="end"/>
            </w:r>
          </w:hyperlink>
        </w:p>
        <w:p w14:paraId="53B7608A" w14:textId="3E099019"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627144">
              <w:rPr>
                <w:webHidden/>
              </w:rPr>
              <w:t>112</w:t>
            </w:r>
            <w:r w:rsidRPr="008376A0">
              <w:rPr>
                <w:webHidden/>
              </w:rPr>
              <w:fldChar w:fldCharType="end"/>
            </w:r>
          </w:hyperlink>
        </w:p>
        <w:p w14:paraId="3CFF6E57" w14:textId="1BE713EB"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627144">
              <w:rPr>
                <w:rFonts w:ascii="Aptos" w:hAnsi="Aptos"/>
                <w:noProof/>
                <w:webHidden/>
                <w:sz w:val="24"/>
                <w:szCs w:val="24"/>
              </w:rPr>
              <w:t>118</w:t>
            </w:r>
            <w:r w:rsidRPr="008376A0">
              <w:rPr>
                <w:rFonts w:ascii="Aptos" w:hAnsi="Aptos"/>
                <w:noProof/>
                <w:webHidden/>
                <w:sz w:val="24"/>
                <w:szCs w:val="24"/>
              </w:rPr>
              <w:fldChar w:fldCharType="end"/>
            </w:r>
          </w:hyperlink>
        </w:p>
        <w:p w14:paraId="2E38E223" w14:textId="47479DAF"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627144">
              <w:rPr>
                <w:webHidden/>
              </w:rPr>
              <w:t>125</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First security problem: the system is easily reconfigurable.  </w:t>
      </w:r>
    </w:p>
    <w:p w14:paraId="76046149" w14:textId="7E39E1F5" w:rsidR="00E151A2" w:rsidRDefault="00C8480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0398B68C" w14:textId="1F448DAA"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Redundancy is the best way to achieve reliability, however it comes with a higher communication implementation cost (huge number of wires). </w:t>
      </w:r>
      <w:r w:rsidR="00F76575">
        <w:rPr>
          <w:rFonts w:ascii="Aptos" w:hAnsi="Aptos"/>
          <w:sz w:val="24"/>
          <w:szCs w:val="24"/>
          <w:lang w:val="en-GB"/>
        </w:rPr>
        <w:t>Point-to-point communications were used before CAN bus but since modern vehicles have a large number of ECUs a lot of wired connections may be not the bes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31A27600"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D0460A">
        <w:rPr>
          <w:rFonts w:ascii="Aptos" w:hAnsi="Aptos"/>
          <w:sz w:val="28"/>
          <w:szCs w:val="28"/>
          <w:lang w:val="en-GB"/>
        </w:rPr>
        <w:t>:</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3EBFCEA8">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If one node transmits a dominant bit and another node transmits a recessive bit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pPr>
        <w:pStyle w:val="Paragrafoelenco"/>
        <w:numPr>
          <w:ilvl w:val="0"/>
          <w:numId w:val="4"/>
        </w:numPr>
        <w:spacing w:after="60"/>
        <w:contextualSpacing w:val="0"/>
        <w:jc w:val="both"/>
        <w:rPr>
          <w:rFonts w:ascii="Aptos" w:hAnsi="Aptos"/>
          <w:sz w:val="24"/>
          <w:szCs w:val="24"/>
          <w:lang w:val="en-GB"/>
        </w:rPr>
      </w:pPr>
      <w:r w:rsidRPr="005C7DE4">
        <w:rPr>
          <w:rFonts w:ascii="Aptos" w:hAnsi="Aptos"/>
          <w:sz w:val="24"/>
          <w:szCs w:val="24"/>
          <w:lang w:val="en-GB"/>
        </w:rPr>
        <w:t>When TEC and REC is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pPr>
        <w:pStyle w:val="Paragrafoelenco"/>
        <w:numPr>
          <w:ilvl w:val="0"/>
          <w:numId w:val="4"/>
        </w:numPr>
        <w:spacing w:after="0"/>
        <w:jc w:val="both"/>
        <w:rPr>
          <w:rFonts w:ascii="Aptos" w:hAnsi="Aptos"/>
          <w:sz w:val="24"/>
          <w:szCs w:val="24"/>
          <w:lang w:val="en-GB"/>
        </w:rPr>
      </w:pPr>
      <w:r w:rsidRPr="005C7DE4">
        <w:rPr>
          <w:rFonts w:ascii="Aptos" w:hAnsi="Aptos"/>
          <w:sz w:val="24"/>
          <w:szCs w:val="24"/>
          <w:lang w:val="en-GB"/>
        </w:rPr>
        <w:t>When TEC is greater than 255, then the node enters into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pPr>
        <w:pStyle w:val="Paragrafoelenco"/>
        <w:numPr>
          <w:ilvl w:val="0"/>
          <w:numId w:val="6"/>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pPr>
        <w:pStyle w:val="Paragrafoelenco"/>
        <w:numPr>
          <w:ilvl w:val="0"/>
          <w:numId w:val="6"/>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2"/>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if a fixed-form bit field (e.g. EoF)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preemptive</w:t>
      </w:r>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39A603A">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bus you need to connect to the On Board Diagnostic (OBD) port. </w:t>
      </w:r>
      <w:r w:rsidR="00A118B5" w:rsidRPr="005C7DE4">
        <w:rPr>
          <w:rFonts w:ascii="Aptos" w:hAnsi="Aptos"/>
          <w:sz w:val="24"/>
          <w:szCs w:val="24"/>
          <w:lang w:val="en-GB"/>
        </w:rPr>
        <w:t xml:space="preserve">Basically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is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or even the entire network to shutdown.</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pPr>
        <w:pStyle w:val="Paragrafoelenco"/>
        <w:numPr>
          <w:ilvl w:val="0"/>
          <w:numId w:val="23"/>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w:t>
      </w:r>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periodic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ends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r w:rsidR="00A610DE" w:rsidRPr="005C7DE4">
        <w:rPr>
          <w:rFonts w:ascii="Aptos" w:hAnsi="Aptos"/>
          <w:b/>
          <w:bCs/>
          <w:i/>
          <w:iCs/>
          <w:sz w:val="24"/>
          <w:szCs w:val="24"/>
          <w:lang w:val="en-GB"/>
        </w:rPr>
        <w:t>WeepingCAN</w:t>
      </w:r>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3.2.2 WeepingCAN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victim is dominant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The goal of weepingCAN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The data field often encodes a number that does not change quickly because of physical constraints or an event identifier that comes from a limited set of even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681674" w:rsidRPr="005C7DE4">
        <w:rPr>
          <w:rFonts w:ascii="Aptos" w:hAnsi="Aptos"/>
          <w:sz w:val="24"/>
          <w:szCs w:val="24"/>
          <w:lang w:val="en-GB"/>
        </w:rPr>
        <w:t>secrets,</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3"/>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4"/>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5"/>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The car and the key thinks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downconverts the signal back to low freq., it amplifies it agains, and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in this implementation we need to take more care about the wireless communication and the lost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7"/>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in order to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car’s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8"/>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1..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KeeLoq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keyfob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has to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press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RollJam attack. </w:t>
      </w:r>
      <w:r w:rsidRPr="005C7DE4">
        <w:rPr>
          <w:rFonts w:ascii="Aptos" w:hAnsi="Aptos"/>
          <w:b/>
          <w:bCs/>
          <w:sz w:val="24"/>
          <w:szCs w:val="24"/>
          <w:lang w:val="en-GB"/>
        </w:rPr>
        <w:t>We want to jam the signal, capture it, and somehow reply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Again, RollJam requires the jammer to be always there. Although rolling codes have been designed to prevent replay attacks, they are still chances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2"/>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When the victims comes back to their car, they will try to unlock it via the keyfob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3"/>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4"/>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7"/>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r w:rsidR="0058396E" w:rsidRPr="005C7DE4">
        <w:rPr>
          <w:rFonts w:ascii="Aptos" w:hAnsi="Aptos"/>
          <w:b/>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r w:rsidRPr="005C7DE4">
        <w:rPr>
          <w:rFonts w:ascii="Aptos" w:hAnsi="Aptos"/>
          <w:sz w:val="24"/>
          <w:szCs w:val="24"/>
          <w:lang w:val="en-GB"/>
        </w:rPr>
        <w:t>K</w:t>
      </w:r>
      <w:r w:rsidRPr="005C7DE4">
        <w:rPr>
          <w:rFonts w:ascii="Aptos" w:hAnsi="Aptos"/>
          <w:sz w:val="24"/>
          <w:szCs w:val="24"/>
          <w:vertAlign w:val="subscript"/>
          <w:lang w:val="en-GB"/>
        </w:rPr>
        <w:t>p</w:t>
      </w:r>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K</w:t>
      </w:r>
      <w:r w:rsidRPr="005C7DE4">
        <w:rPr>
          <w:rFonts w:ascii="Aptos" w:hAnsi="Aptos"/>
          <w:sz w:val="24"/>
          <w:szCs w:val="24"/>
          <w:vertAlign w:val="subscript"/>
          <w:lang w:val="en-GB"/>
        </w:rPr>
        <w:t>d</w:t>
      </w:r>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3"/>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LiDar/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the ego vehicle should drive at a driver’s specified speed as long as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i)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6"/>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7"/>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8"/>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4"/>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5"/>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6"/>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8"/>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9"/>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70"/>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2"/>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3"/>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7"/>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9"/>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80"/>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2"/>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5"/>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7"/>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9"/>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70"/>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3"/>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4"/>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5"/>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7"/>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3"/>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4"/>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20"/>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1"/>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7"/>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8"/>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7"/>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39"/>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40"/>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1"/>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3"/>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7"/>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8"/>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4"/>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8"/>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59"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60"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64"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65"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5"/>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2"/>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3"/>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88"/>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193"/>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196"/>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06"/>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2"/>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13"/>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17"/>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18"/>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25"/>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26"/>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27"/>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28"/>
      <w:footerReference w:type="default" r:id="rId2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D636F" w14:textId="77777777" w:rsidR="003C1563" w:rsidRDefault="003C1563" w:rsidP="005746A3">
      <w:pPr>
        <w:spacing w:after="0" w:line="240" w:lineRule="auto"/>
      </w:pPr>
      <w:r>
        <w:separator/>
      </w:r>
    </w:p>
  </w:endnote>
  <w:endnote w:type="continuationSeparator" w:id="0">
    <w:p w14:paraId="7B0B1E2A" w14:textId="77777777" w:rsidR="003C1563" w:rsidRDefault="003C156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A674" w14:textId="77777777" w:rsidR="003C1563" w:rsidRDefault="003C1563" w:rsidP="005746A3">
      <w:pPr>
        <w:spacing w:after="0" w:line="240" w:lineRule="auto"/>
      </w:pPr>
      <w:r>
        <w:separator/>
      </w:r>
    </w:p>
  </w:footnote>
  <w:footnote w:type="continuationSeparator" w:id="0">
    <w:p w14:paraId="33A44995" w14:textId="77777777" w:rsidR="003C1563" w:rsidRDefault="003C156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7"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2"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06"/>
  </w:num>
  <w:num w:numId="2" w16cid:durableId="1703506871">
    <w:abstractNumId w:val="1"/>
  </w:num>
  <w:num w:numId="3" w16cid:durableId="59449414">
    <w:abstractNumId w:val="167"/>
  </w:num>
  <w:num w:numId="4" w16cid:durableId="1634212874">
    <w:abstractNumId w:val="10"/>
  </w:num>
  <w:num w:numId="5" w16cid:durableId="1598753381">
    <w:abstractNumId w:val="146"/>
  </w:num>
  <w:num w:numId="6" w16cid:durableId="1328361236">
    <w:abstractNumId w:val="0"/>
  </w:num>
  <w:num w:numId="7" w16cid:durableId="573049684">
    <w:abstractNumId w:val="169"/>
  </w:num>
  <w:num w:numId="8" w16cid:durableId="1963884160">
    <w:abstractNumId w:val="145"/>
  </w:num>
  <w:num w:numId="9" w16cid:durableId="460810217">
    <w:abstractNumId w:val="37"/>
  </w:num>
  <w:num w:numId="10" w16cid:durableId="933905540">
    <w:abstractNumId w:val="106"/>
  </w:num>
  <w:num w:numId="11" w16cid:durableId="170414645">
    <w:abstractNumId w:val="245"/>
  </w:num>
  <w:num w:numId="12" w16cid:durableId="318776034">
    <w:abstractNumId w:val="202"/>
  </w:num>
  <w:num w:numId="13" w16cid:durableId="1154757594">
    <w:abstractNumId w:val="204"/>
  </w:num>
  <w:num w:numId="14" w16cid:durableId="1247300396">
    <w:abstractNumId w:val="47"/>
  </w:num>
  <w:num w:numId="15" w16cid:durableId="1573389598">
    <w:abstractNumId w:val="198"/>
  </w:num>
  <w:num w:numId="16" w16cid:durableId="1040592505">
    <w:abstractNumId w:val="104"/>
  </w:num>
  <w:num w:numId="17" w16cid:durableId="1998728879">
    <w:abstractNumId w:val="190"/>
  </w:num>
  <w:num w:numId="18" w16cid:durableId="2080053864">
    <w:abstractNumId w:val="55"/>
  </w:num>
  <w:num w:numId="19" w16cid:durableId="1222329536">
    <w:abstractNumId w:val="136"/>
  </w:num>
  <w:num w:numId="20" w16cid:durableId="1170439959">
    <w:abstractNumId w:val="193"/>
  </w:num>
  <w:num w:numId="21" w16cid:durableId="45838704">
    <w:abstractNumId w:val="184"/>
  </w:num>
  <w:num w:numId="22" w16cid:durableId="1521747106">
    <w:abstractNumId w:val="203"/>
  </w:num>
  <w:num w:numId="23" w16cid:durableId="1682199148">
    <w:abstractNumId w:val="154"/>
  </w:num>
  <w:num w:numId="24" w16cid:durableId="1102337091">
    <w:abstractNumId w:val="178"/>
  </w:num>
  <w:num w:numId="25" w16cid:durableId="34737724">
    <w:abstractNumId w:val="161"/>
  </w:num>
  <w:num w:numId="26" w16cid:durableId="246157476">
    <w:abstractNumId w:val="41"/>
  </w:num>
  <w:num w:numId="27" w16cid:durableId="739257321">
    <w:abstractNumId w:val="97"/>
  </w:num>
  <w:num w:numId="28" w16cid:durableId="1655718554">
    <w:abstractNumId w:val="130"/>
  </w:num>
  <w:num w:numId="29" w16cid:durableId="1120614684">
    <w:abstractNumId w:val="56"/>
  </w:num>
  <w:num w:numId="30" w16cid:durableId="171846628">
    <w:abstractNumId w:val="8"/>
  </w:num>
  <w:num w:numId="31" w16cid:durableId="376006150">
    <w:abstractNumId w:val="89"/>
  </w:num>
  <w:num w:numId="32" w16cid:durableId="1142890423">
    <w:abstractNumId w:val="173"/>
  </w:num>
  <w:num w:numId="33" w16cid:durableId="531655774">
    <w:abstractNumId w:val="69"/>
  </w:num>
  <w:num w:numId="34" w16cid:durableId="283772494">
    <w:abstractNumId w:val="2"/>
  </w:num>
  <w:num w:numId="35" w16cid:durableId="1213731438">
    <w:abstractNumId w:val="109"/>
  </w:num>
  <w:num w:numId="36" w16cid:durableId="1624267374">
    <w:abstractNumId w:val="4"/>
  </w:num>
  <w:num w:numId="37" w16cid:durableId="1809668240">
    <w:abstractNumId w:val="133"/>
  </w:num>
  <w:num w:numId="38" w16cid:durableId="722558351">
    <w:abstractNumId w:val="210"/>
  </w:num>
  <w:num w:numId="39" w16cid:durableId="1428651785">
    <w:abstractNumId w:val="152"/>
  </w:num>
  <w:num w:numId="40" w16cid:durableId="821507328">
    <w:abstractNumId w:val="227"/>
  </w:num>
  <w:num w:numId="41" w16cid:durableId="1829127181">
    <w:abstractNumId w:val="189"/>
  </w:num>
  <w:num w:numId="42" w16cid:durableId="782499993">
    <w:abstractNumId w:val="79"/>
  </w:num>
  <w:num w:numId="43" w16cid:durableId="1511024416">
    <w:abstractNumId w:val="218"/>
  </w:num>
  <w:num w:numId="44" w16cid:durableId="1319724734">
    <w:abstractNumId w:val="150"/>
  </w:num>
  <w:num w:numId="45" w16cid:durableId="1149859283">
    <w:abstractNumId w:val="180"/>
  </w:num>
  <w:num w:numId="46" w16cid:durableId="1267423315">
    <w:abstractNumId w:val="103"/>
  </w:num>
  <w:num w:numId="47" w16cid:durableId="2145148867">
    <w:abstractNumId w:val="242"/>
  </w:num>
  <w:num w:numId="48" w16cid:durableId="318505100">
    <w:abstractNumId w:val="46"/>
  </w:num>
  <w:num w:numId="49" w16cid:durableId="2006086849">
    <w:abstractNumId w:val="176"/>
  </w:num>
  <w:num w:numId="50" w16cid:durableId="2024279223">
    <w:abstractNumId w:val="14"/>
  </w:num>
  <w:num w:numId="51" w16cid:durableId="1739984589">
    <w:abstractNumId w:val="16"/>
  </w:num>
  <w:num w:numId="52" w16cid:durableId="1048071873">
    <w:abstractNumId w:val="42"/>
  </w:num>
  <w:num w:numId="53" w16cid:durableId="1895506651">
    <w:abstractNumId w:val="156"/>
  </w:num>
  <w:num w:numId="54" w16cid:durableId="1923835601">
    <w:abstractNumId w:val="58"/>
  </w:num>
  <w:num w:numId="55" w16cid:durableId="239871628">
    <w:abstractNumId w:val="36"/>
  </w:num>
  <w:num w:numId="56" w16cid:durableId="1429085013">
    <w:abstractNumId w:val="88"/>
  </w:num>
  <w:num w:numId="57" w16cid:durableId="2064022342">
    <w:abstractNumId w:val="216"/>
  </w:num>
  <w:num w:numId="58" w16cid:durableId="1402750185">
    <w:abstractNumId w:val="165"/>
  </w:num>
  <w:num w:numId="59" w16cid:durableId="1518932636">
    <w:abstractNumId w:val="57"/>
  </w:num>
  <w:num w:numId="60" w16cid:durableId="1406219195">
    <w:abstractNumId w:val="144"/>
  </w:num>
  <w:num w:numId="61" w16cid:durableId="1722632312">
    <w:abstractNumId w:val="194"/>
  </w:num>
  <w:num w:numId="62" w16cid:durableId="1066413687">
    <w:abstractNumId w:val="142"/>
  </w:num>
  <w:num w:numId="63" w16cid:durableId="1027288870">
    <w:abstractNumId w:val="209"/>
  </w:num>
  <w:num w:numId="64" w16cid:durableId="2047749279">
    <w:abstractNumId w:val="26"/>
  </w:num>
  <w:num w:numId="65" w16cid:durableId="356930932">
    <w:abstractNumId w:val="43"/>
  </w:num>
  <w:num w:numId="66" w16cid:durableId="1531070663">
    <w:abstractNumId w:val="147"/>
  </w:num>
  <w:num w:numId="67" w16cid:durableId="1265111939">
    <w:abstractNumId w:val="107"/>
  </w:num>
  <w:num w:numId="68" w16cid:durableId="1146388002">
    <w:abstractNumId w:val="71"/>
  </w:num>
  <w:num w:numId="69" w16cid:durableId="1491023824">
    <w:abstractNumId w:val="177"/>
  </w:num>
  <w:num w:numId="70" w16cid:durableId="336732516">
    <w:abstractNumId w:val="82"/>
  </w:num>
  <w:num w:numId="71" w16cid:durableId="1060398884">
    <w:abstractNumId w:val="78"/>
  </w:num>
  <w:num w:numId="72" w16cid:durableId="363679555">
    <w:abstractNumId w:val="221"/>
  </w:num>
  <w:num w:numId="73" w16cid:durableId="2108188182">
    <w:abstractNumId w:val="53"/>
  </w:num>
  <w:num w:numId="74" w16cid:durableId="1202091853">
    <w:abstractNumId w:val="20"/>
  </w:num>
  <w:num w:numId="75" w16cid:durableId="186716073">
    <w:abstractNumId w:val="17"/>
  </w:num>
  <w:num w:numId="76" w16cid:durableId="290791529">
    <w:abstractNumId w:val="70"/>
  </w:num>
  <w:num w:numId="77" w16cid:durableId="993220804">
    <w:abstractNumId w:val="27"/>
  </w:num>
  <w:num w:numId="78" w16cid:durableId="1320426946">
    <w:abstractNumId w:val="162"/>
  </w:num>
  <w:num w:numId="79" w16cid:durableId="105931117">
    <w:abstractNumId w:val="157"/>
  </w:num>
  <w:num w:numId="80" w16cid:durableId="560408639">
    <w:abstractNumId w:val="72"/>
  </w:num>
  <w:num w:numId="81" w16cid:durableId="2042240267">
    <w:abstractNumId w:val="201"/>
  </w:num>
  <w:num w:numId="82" w16cid:durableId="1873299323">
    <w:abstractNumId w:val="241"/>
  </w:num>
  <w:num w:numId="83" w16cid:durableId="1084843613">
    <w:abstractNumId w:val="158"/>
  </w:num>
  <w:num w:numId="84" w16cid:durableId="962228101">
    <w:abstractNumId w:val="246"/>
  </w:num>
  <w:num w:numId="85" w16cid:durableId="288243063">
    <w:abstractNumId w:val="91"/>
  </w:num>
  <w:num w:numId="86" w16cid:durableId="71393075">
    <w:abstractNumId w:val="240"/>
  </w:num>
  <w:num w:numId="87" w16cid:durableId="1092509831">
    <w:abstractNumId w:val="197"/>
  </w:num>
  <w:num w:numId="88" w16cid:durableId="2015300044">
    <w:abstractNumId w:val="18"/>
  </w:num>
  <w:num w:numId="89" w16cid:durableId="272444391">
    <w:abstractNumId w:val="7"/>
  </w:num>
  <w:num w:numId="90" w16cid:durableId="1447502474">
    <w:abstractNumId w:val="96"/>
  </w:num>
  <w:num w:numId="91" w16cid:durableId="580677366">
    <w:abstractNumId w:val="95"/>
  </w:num>
  <w:num w:numId="92" w16cid:durableId="15349349">
    <w:abstractNumId w:val="247"/>
  </w:num>
  <w:num w:numId="93" w16cid:durableId="214436437">
    <w:abstractNumId w:val="244"/>
  </w:num>
  <w:num w:numId="94" w16cid:durableId="265357002">
    <w:abstractNumId w:val="75"/>
  </w:num>
  <w:num w:numId="95" w16cid:durableId="342247515">
    <w:abstractNumId w:val="21"/>
  </w:num>
  <w:num w:numId="96" w16cid:durableId="83916210">
    <w:abstractNumId w:val="6"/>
  </w:num>
  <w:num w:numId="97" w16cid:durableId="1332030198">
    <w:abstractNumId w:val="200"/>
  </w:num>
  <w:num w:numId="98" w16cid:durableId="380179155">
    <w:abstractNumId w:val="138"/>
  </w:num>
  <w:num w:numId="99" w16cid:durableId="80181847">
    <w:abstractNumId w:val="66"/>
  </w:num>
  <w:num w:numId="100" w16cid:durableId="970673092">
    <w:abstractNumId w:val="208"/>
  </w:num>
  <w:num w:numId="101" w16cid:durableId="1982877470">
    <w:abstractNumId w:val="214"/>
  </w:num>
  <w:num w:numId="102" w16cid:durableId="1072584262">
    <w:abstractNumId w:val="39"/>
  </w:num>
  <w:num w:numId="103" w16cid:durableId="889270106">
    <w:abstractNumId w:val="131"/>
  </w:num>
  <w:num w:numId="104" w16cid:durableId="1127505710">
    <w:abstractNumId w:val="110"/>
  </w:num>
  <w:num w:numId="105" w16cid:durableId="1361856004">
    <w:abstractNumId w:val="170"/>
  </w:num>
  <w:num w:numId="106" w16cid:durableId="1124346507">
    <w:abstractNumId w:val="139"/>
  </w:num>
  <w:num w:numId="107" w16cid:durableId="1632127938">
    <w:abstractNumId w:val="49"/>
  </w:num>
  <w:num w:numId="108" w16cid:durableId="1883205723">
    <w:abstractNumId w:val="67"/>
  </w:num>
  <w:num w:numId="109" w16cid:durableId="1932156799">
    <w:abstractNumId w:val="126"/>
  </w:num>
  <w:num w:numId="110" w16cid:durableId="780030371">
    <w:abstractNumId w:val="92"/>
  </w:num>
  <w:num w:numId="111" w16cid:durableId="1292983108">
    <w:abstractNumId w:val="230"/>
  </w:num>
  <w:num w:numId="112" w16cid:durableId="1641836336">
    <w:abstractNumId w:val="118"/>
  </w:num>
  <w:num w:numId="113" w16cid:durableId="1615482774">
    <w:abstractNumId w:val="207"/>
  </w:num>
  <w:num w:numId="114" w16cid:durableId="1373307746">
    <w:abstractNumId w:val="228"/>
  </w:num>
  <w:num w:numId="115" w16cid:durableId="1643196843">
    <w:abstractNumId w:val="80"/>
  </w:num>
  <w:num w:numId="116" w16cid:durableId="270935120">
    <w:abstractNumId w:val="175"/>
  </w:num>
  <w:num w:numId="117" w16cid:durableId="164173584">
    <w:abstractNumId w:val="224"/>
  </w:num>
  <w:num w:numId="118" w16cid:durableId="1727407702">
    <w:abstractNumId w:val="215"/>
  </w:num>
  <w:num w:numId="119" w16cid:durableId="2066023296">
    <w:abstractNumId w:val="5"/>
  </w:num>
  <w:num w:numId="120" w16cid:durableId="1774132093">
    <w:abstractNumId w:val="121"/>
  </w:num>
  <w:num w:numId="121" w16cid:durableId="2015720955">
    <w:abstractNumId w:val="223"/>
  </w:num>
  <w:num w:numId="122" w16cid:durableId="213203257">
    <w:abstractNumId w:val="219"/>
  </w:num>
  <w:num w:numId="123" w16cid:durableId="2114785650">
    <w:abstractNumId w:val="231"/>
  </w:num>
  <w:num w:numId="124" w16cid:durableId="426192954">
    <w:abstractNumId w:val="171"/>
  </w:num>
  <w:num w:numId="125" w16cid:durableId="1576818200">
    <w:abstractNumId w:val="50"/>
  </w:num>
  <w:num w:numId="126" w16cid:durableId="1004669033">
    <w:abstractNumId w:val="179"/>
  </w:num>
  <w:num w:numId="127" w16cid:durableId="1471051331">
    <w:abstractNumId w:val="112"/>
  </w:num>
  <w:num w:numId="128" w16cid:durableId="996299649">
    <w:abstractNumId w:val="132"/>
  </w:num>
  <w:num w:numId="129" w16cid:durableId="171605240">
    <w:abstractNumId w:val="38"/>
  </w:num>
  <w:num w:numId="130" w16cid:durableId="825585856">
    <w:abstractNumId w:val="128"/>
  </w:num>
  <w:num w:numId="131" w16cid:durableId="2113162889">
    <w:abstractNumId w:val="99"/>
  </w:num>
  <w:num w:numId="132" w16cid:durableId="1014915632">
    <w:abstractNumId w:val="15"/>
  </w:num>
  <w:num w:numId="133" w16cid:durableId="1227112799">
    <w:abstractNumId w:val="59"/>
  </w:num>
  <w:num w:numId="134" w16cid:durableId="975720853">
    <w:abstractNumId w:val="52"/>
  </w:num>
  <w:num w:numId="135" w16cid:durableId="1769542827">
    <w:abstractNumId w:val="44"/>
  </w:num>
  <w:num w:numId="136" w16cid:durableId="334000311">
    <w:abstractNumId w:val="233"/>
  </w:num>
  <w:num w:numId="137" w16cid:durableId="1726373702">
    <w:abstractNumId w:val="183"/>
  </w:num>
  <w:num w:numId="138" w16cid:durableId="2141725547">
    <w:abstractNumId w:val="11"/>
  </w:num>
  <w:num w:numId="139" w16cid:durableId="634914114">
    <w:abstractNumId w:val="172"/>
  </w:num>
  <w:num w:numId="140" w16cid:durableId="1482698548">
    <w:abstractNumId w:val="24"/>
  </w:num>
  <w:num w:numId="141" w16cid:durableId="824474939">
    <w:abstractNumId w:val="65"/>
  </w:num>
  <w:num w:numId="142" w16cid:durableId="83764557">
    <w:abstractNumId w:val="63"/>
  </w:num>
  <w:num w:numId="143" w16cid:durableId="1906379621">
    <w:abstractNumId w:val="160"/>
  </w:num>
  <w:num w:numId="144" w16cid:durableId="1603763525">
    <w:abstractNumId w:val="64"/>
  </w:num>
  <w:num w:numId="145" w16cid:durableId="1034766929">
    <w:abstractNumId w:val="164"/>
  </w:num>
  <w:num w:numId="146" w16cid:durableId="1428965736">
    <w:abstractNumId w:val="196"/>
  </w:num>
  <w:num w:numId="147" w16cid:durableId="1634824923">
    <w:abstractNumId w:val="226"/>
  </w:num>
  <w:num w:numId="148" w16cid:durableId="591745071">
    <w:abstractNumId w:val="195"/>
  </w:num>
  <w:num w:numId="149" w16cid:durableId="1811899114">
    <w:abstractNumId w:val="236"/>
  </w:num>
  <w:num w:numId="150" w16cid:durableId="1307273035">
    <w:abstractNumId w:val="243"/>
  </w:num>
  <w:num w:numId="151" w16cid:durableId="785276191">
    <w:abstractNumId w:val="125"/>
  </w:num>
  <w:num w:numId="152" w16cid:durableId="1042243533">
    <w:abstractNumId w:val="248"/>
  </w:num>
  <w:num w:numId="153" w16cid:durableId="1595016247">
    <w:abstractNumId w:val="213"/>
  </w:num>
  <w:num w:numId="154" w16cid:durableId="762843648">
    <w:abstractNumId w:val="94"/>
  </w:num>
  <w:num w:numId="155" w16cid:durableId="1683581623">
    <w:abstractNumId w:val="114"/>
  </w:num>
  <w:num w:numId="156" w16cid:durableId="1281836161">
    <w:abstractNumId w:val="174"/>
  </w:num>
  <w:num w:numId="157" w16cid:durableId="805968341">
    <w:abstractNumId w:val="98"/>
  </w:num>
  <w:num w:numId="158" w16cid:durableId="478963827">
    <w:abstractNumId w:val="187"/>
  </w:num>
  <w:num w:numId="159" w16cid:durableId="585572228">
    <w:abstractNumId w:val="90"/>
  </w:num>
  <w:num w:numId="160" w16cid:durableId="1296528536">
    <w:abstractNumId w:val="129"/>
  </w:num>
  <w:num w:numId="161" w16cid:durableId="1986886452">
    <w:abstractNumId w:val="153"/>
  </w:num>
  <w:num w:numId="162" w16cid:durableId="1882747144">
    <w:abstractNumId w:val="40"/>
  </w:num>
  <w:num w:numId="163" w16cid:durableId="457064511">
    <w:abstractNumId w:val="239"/>
  </w:num>
  <w:num w:numId="164" w16cid:durableId="1839881095">
    <w:abstractNumId w:val="32"/>
  </w:num>
  <w:num w:numId="165" w16cid:durableId="1553078039">
    <w:abstractNumId w:val="238"/>
  </w:num>
  <w:num w:numId="166" w16cid:durableId="650014918">
    <w:abstractNumId w:val="85"/>
  </w:num>
  <w:num w:numId="167" w16cid:durableId="690842953">
    <w:abstractNumId w:val="181"/>
  </w:num>
  <w:num w:numId="168" w16cid:durableId="877200844">
    <w:abstractNumId w:val="35"/>
  </w:num>
  <w:num w:numId="169" w16cid:durableId="831217202">
    <w:abstractNumId w:val="220"/>
  </w:num>
  <w:num w:numId="170" w16cid:durableId="2136675357">
    <w:abstractNumId w:val="151"/>
  </w:num>
  <w:num w:numId="171" w16cid:durableId="2044095207">
    <w:abstractNumId w:val="185"/>
  </w:num>
  <w:num w:numId="172" w16cid:durableId="1639726911">
    <w:abstractNumId w:val="25"/>
  </w:num>
  <w:num w:numId="173" w16cid:durableId="807434722">
    <w:abstractNumId w:val="68"/>
  </w:num>
  <w:num w:numId="174" w16cid:durableId="1313096438">
    <w:abstractNumId w:val="61"/>
  </w:num>
  <w:num w:numId="175" w16cid:durableId="1904480945">
    <w:abstractNumId w:val="141"/>
  </w:num>
  <w:num w:numId="176" w16cid:durableId="1889149901">
    <w:abstractNumId w:val="108"/>
  </w:num>
  <w:num w:numId="177" w16cid:durableId="28144602">
    <w:abstractNumId w:val="111"/>
  </w:num>
  <w:num w:numId="178" w16cid:durableId="612176052">
    <w:abstractNumId w:val="222"/>
  </w:num>
  <w:num w:numId="179" w16cid:durableId="910579333">
    <w:abstractNumId w:val="3"/>
  </w:num>
  <w:num w:numId="180" w16cid:durableId="1114136375">
    <w:abstractNumId w:val="28"/>
  </w:num>
  <w:num w:numId="181" w16cid:durableId="1763256941">
    <w:abstractNumId w:val="191"/>
  </w:num>
  <w:num w:numId="182" w16cid:durableId="578517783">
    <w:abstractNumId w:val="192"/>
  </w:num>
  <w:num w:numId="183" w16cid:durableId="1455441325">
    <w:abstractNumId w:val="116"/>
  </w:num>
  <w:num w:numId="184" w16cid:durableId="1141312774">
    <w:abstractNumId w:val="115"/>
  </w:num>
  <w:num w:numId="185" w16cid:durableId="910039072">
    <w:abstractNumId w:val="143"/>
  </w:num>
  <w:num w:numId="186" w16cid:durableId="28531053">
    <w:abstractNumId w:val="12"/>
  </w:num>
  <w:num w:numId="187" w16cid:durableId="1395081728">
    <w:abstractNumId w:val="87"/>
  </w:num>
  <w:num w:numId="188" w16cid:durableId="1630745764">
    <w:abstractNumId w:val="113"/>
  </w:num>
  <w:num w:numId="189" w16cid:durableId="891766389">
    <w:abstractNumId w:val="105"/>
  </w:num>
  <w:num w:numId="190" w16cid:durableId="411048030">
    <w:abstractNumId w:val="45"/>
  </w:num>
  <w:num w:numId="191" w16cid:durableId="1457135602">
    <w:abstractNumId w:val="102"/>
  </w:num>
  <w:num w:numId="192" w16cid:durableId="1374425645">
    <w:abstractNumId w:val="232"/>
  </w:num>
  <w:num w:numId="193" w16cid:durableId="1908879006">
    <w:abstractNumId w:val="86"/>
  </w:num>
  <w:num w:numId="194" w16cid:durableId="493767418">
    <w:abstractNumId w:val="19"/>
  </w:num>
  <w:num w:numId="195" w16cid:durableId="1705865995">
    <w:abstractNumId w:val="101"/>
  </w:num>
  <w:num w:numId="196" w16cid:durableId="1043024067">
    <w:abstractNumId w:val="84"/>
  </w:num>
  <w:num w:numId="197" w16cid:durableId="1464303076">
    <w:abstractNumId w:val="163"/>
  </w:num>
  <w:num w:numId="198" w16cid:durableId="469904779">
    <w:abstractNumId w:val="188"/>
  </w:num>
  <w:num w:numId="199" w16cid:durableId="2141337777">
    <w:abstractNumId w:val="77"/>
  </w:num>
  <w:num w:numId="200" w16cid:durableId="415635435">
    <w:abstractNumId w:val="166"/>
  </w:num>
  <w:num w:numId="201" w16cid:durableId="680009421">
    <w:abstractNumId w:val="168"/>
  </w:num>
  <w:num w:numId="202" w16cid:durableId="951547607">
    <w:abstractNumId w:val="182"/>
  </w:num>
  <w:num w:numId="203" w16cid:durableId="1179927618">
    <w:abstractNumId w:val="155"/>
  </w:num>
  <w:num w:numId="204" w16cid:durableId="1946771715">
    <w:abstractNumId w:val="199"/>
  </w:num>
  <w:num w:numId="205" w16cid:durableId="945423432">
    <w:abstractNumId w:val="212"/>
  </w:num>
  <w:num w:numId="206" w16cid:durableId="394401156">
    <w:abstractNumId w:val="74"/>
  </w:num>
  <w:num w:numId="207" w16cid:durableId="1872719171">
    <w:abstractNumId w:val="249"/>
  </w:num>
  <w:num w:numId="208" w16cid:durableId="65298158">
    <w:abstractNumId w:val="76"/>
  </w:num>
  <w:num w:numId="209" w16cid:durableId="1602882957">
    <w:abstractNumId w:val="237"/>
  </w:num>
  <w:num w:numId="210" w16cid:durableId="5602777">
    <w:abstractNumId w:val="135"/>
  </w:num>
  <w:num w:numId="211" w16cid:durableId="1581794041">
    <w:abstractNumId w:val="235"/>
  </w:num>
  <w:num w:numId="212" w16cid:durableId="54935908">
    <w:abstractNumId w:val="134"/>
  </w:num>
  <w:num w:numId="213" w16cid:durableId="834999794">
    <w:abstractNumId w:val="31"/>
  </w:num>
  <w:num w:numId="214" w16cid:durableId="851799159">
    <w:abstractNumId w:val="148"/>
  </w:num>
  <w:num w:numId="215" w16cid:durableId="1968318683">
    <w:abstractNumId w:val="48"/>
  </w:num>
  <w:num w:numId="216" w16cid:durableId="1170943525">
    <w:abstractNumId w:val="13"/>
  </w:num>
  <w:num w:numId="217" w16cid:durableId="691342019">
    <w:abstractNumId w:val="9"/>
  </w:num>
  <w:num w:numId="218" w16cid:durableId="427510414">
    <w:abstractNumId w:val="211"/>
  </w:num>
  <w:num w:numId="219" w16cid:durableId="1206915973">
    <w:abstractNumId w:val="34"/>
  </w:num>
  <w:num w:numId="220" w16cid:durableId="1941839745">
    <w:abstractNumId w:val="124"/>
  </w:num>
  <w:num w:numId="221" w16cid:durableId="1758362852">
    <w:abstractNumId w:val="229"/>
  </w:num>
  <w:num w:numId="222" w16cid:durableId="1853565388">
    <w:abstractNumId w:val="83"/>
  </w:num>
  <w:num w:numId="223" w16cid:durableId="1406026769">
    <w:abstractNumId w:val="234"/>
  </w:num>
  <w:num w:numId="224" w16cid:durableId="771586165">
    <w:abstractNumId w:val="205"/>
  </w:num>
  <w:num w:numId="225" w16cid:durableId="2143767104">
    <w:abstractNumId w:val="127"/>
  </w:num>
  <w:num w:numId="226" w16cid:durableId="310066223">
    <w:abstractNumId w:val="29"/>
  </w:num>
  <w:num w:numId="227" w16cid:durableId="1149245604">
    <w:abstractNumId w:val="30"/>
  </w:num>
  <w:num w:numId="228" w16cid:durableId="48379221">
    <w:abstractNumId w:val="122"/>
  </w:num>
  <w:num w:numId="229" w16cid:durableId="9836476">
    <w:abstractNumId w:val="93"/>
  </w:num>
  <w:num w:numId="230" w16cid:durableId="498539429">
    <w:abstractNumId w:val="137"/>
  </w:num>
  <w:num w:numId="231" w16cid:durableId="2116974347">
    <w:abstractNumId w:val="73"/>
  </w:num>
  <w:num w:numId="232" w16cid:durableId="1646743177">
    <w:abstractNumId w:val="81"/>
  </w:num>
  <w:num w:numId="233" w16cid:durableId="2124154940">
    <w:abstractNumId w:val="51"/>
  </w:num>
  <w:num w:numId="234" w16cid:durableId="1302345616">
    <w:abstractNumId w:val="140"/>
  </w:num>
  <w:num w:numId="235" w16cid:durableId="404113103">
    <w:abstractNumId w:val="119"/>
  </w:num>
  <w:num w:numId="236" w16cid:durableId="420445777">
    <w:abstractNumId w:val="123"/>
  </w:num>
  <w:num w:numId="237" w16cid:durableId="372536547">
    <w:abstractNumId w:val="22"/>
  </w:num>
  <w:num w:numId="238" w16cid:durableId="1195119431">
    <w:abstractNumId w:val="117"/>
  </w:num>
  <w:num w:numId="239" w16cid:durableId="1585608490">
    <w:abstractNumId w:val="149"/>
  </w:num>
  <w:num w:numId="240" w16cid:durableId="874200945">
    <w:abstractNumId w:val="54"/>
  </w:num>
  <w:num w:numId="241" w16cid:durableId="1355575463">
    <w:abstractNumId w:val="33"/>
  </w:num>
  <w:num w:numId="242" w16cid:durableId="1830554192">
    <w:abstractNumId w:val="186"/>
  </w:num>
  <w:num w:numId="243" w16cid:durableId="889001309">
    <w:abstractNumId w:val="100"/>
  </w:num>
  <w:num w:numId="244" w16cid:durableId="1742680810">
    <w:abstractNumId w:val="217"/>
  </w:num>
  <w:num w:numId="245" w16cid:durableId="1906835976">
    <w:abstractNumId w:val="62"/>
  </w:num>
  <w:num w:numId="246" w16cid:durableId="49429431">
    <w:abstractNumId w:val="60"/>
  </w:num>
  <w:num w:numId="247" w16cid:durableId="1723214058">
    <w:abstractNumId w:val="159"/>
  </w:num>
  <w:num w:numId="248" w16cid:durableId="833642190">
    <w:abstractNumId w:val="120"/>
  </w:num>
  <w:num w:numId="249" w16cid:durableId="347947889">
    <w:abstractNumId w:val="225"/>
  </w:num>
  <w:num w:numId="250" w16cid:durableId="1657219885">
    <w:abstractNumId w:val="2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E83"/>
    <w:rsid w:val="000079F7"/>
    <w:rsid w:val="00010DE6"/>
    <w:rsid w:val="000115AE"/>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3C12"/>
    <w:rsid w:val="00044A71"/>
    <w:rsid w:val="00044B21"/>
    <w:rsid w:val="00046ABC"/>
    <w:rsid w:val="00046DA7"/>
    <w:rsid w:val="00050165"/>
    <w:rsid w:val="00050A36"/>
    <w:rsid w:val="000512A3"/>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65CA"/>
    <w:rsid w:val="000768E7"/>
    <w:rsid w:val="00076F2B"/>
    <w:rsid w:val="00077047"/>
    <w:rsid w:val="000775B2"/>
    <w:rsid w:val="00077BD8"/>
    <w:rsid w:val="00081967"/>
    <w:rsid w:val="00084909"/>
    <w:rsid w:val="00087055"/>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313"/>
    <w:rsid w:val="000B0C1C"/>
    <w:rsid w:val="000B2224"/>
    <w:rsid w:val="000B2769"/>
    <w:rsid w:val="000B2DF6"/>
    <w:rsid w:val="000B4320"/>
    <w:rsid w:val="000B4FC7"/>
    <w:rsid w:val="000B5364"/>
    <w:rsid w:val="000C1E0F"/>
    <w:rsid w:val="000C4513"/>
    <w:rsid w:val="000C4B6F"/>
    <w:rsid w:val="000C5466"/>
    <w:rsid w:val="000C5AA4"/>
    <w:rsid w:val="000D060C"/>
    <w:rsid w:val="000D0C5E"/>
    <w:rsid w:val="000D173E"/>
    <w:rsid w:val="000D2585"/>
    <w:rsid w:val="000D2E9B"/>
    <w:rsid w:val="000D309D"/>
    <w:rsid w:val="000D3CCD"/>
    <w:rsid w:val="000D4389"/>
    <w:rsid w:val="000D43BB"/>
    <w:rsid w:val="000D66ED"/>
    <w:rsid w:val="000D7B0C"/>
    <w:rsid w:val="000E14E4"/>
    <w:rsid w:val="000E1C54"/>
    <w:rsid w:val="000E32DF"/>
    <w:rsid w:val="000E33F5"/>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42E5"/>
    <w:rsid w:val="001248EE"/>
    <w:rsid w:val="00124C64"/>
    <w:rsid w:val="00124D43"/>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19F1"/>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4EE0"/>
    <w:rsid w:val="001C6F64"/>
    <w:rsid w:val="001C706B"/>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AFB"/>
    <w:rsid w:val="001F2BC3"/>
    <w:rsid w:val="001F39BA"/>
    <w:rsid w:val="001F65B3"/>
    <w:rsid w:val="00203307"/>
    <w:rsid w:val="002054E0"/>
    <w:rsid w:val="00205850"/>
    <w:rsid w:val="00205FB8"/>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978"/>
    <w:rsid w:val="00252F6C"/>
    <w:rsid w:val="002533D5"/>
    <w:rsid w:val="002542A5"/>
    <w:rsid w:val="00254475"/>
    <w:rsid w:val="00255B66"/>
    <w:rsid w:val="00255E43"/>
    <w:rsid w:val="002565D2"/>
    <w:rsid w:val="002606A9"/>
    <w:rsid w:val="00260E34"/>
    <w:rsid w:val="00261C82"/>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59B"/>
    <w:rsid w:val="002A1824"/>
    <w:rsid w:val="002A2848"/>
    <w:rsid w:val="002A2912"/>
    <w:rsid w:val="002A6D18"/>
    <w:rsid w:val="002A7745"/>
    <w:rsid w:val="002B06C2"/>
    <w:rsid w:val="002B0A0D"/>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280D"/>
    <w:rsid w:val="002E3497"/>
    <w:rsid w:val="002E3938"/>
    <w:rsid w:val="002E3C8B"/>
    <w:rsid w:val="002E4231"/>
    <w:rsid w:val="002E63BD"/>
    <w:rsid w:val="002E7822"/>
    <w:rsid w:val="002E7F22"/>
    <w:rsid w:val="002F1033"/>
    <w:rsid w:val="002F1041"/>
    <w:rsid w:val="002F2B38"/>
    <w:rsid w:val="002F47C5"/>
    <w:rsid w:val="002F5F04"/>
    <w:rsid w:val="002F63B6"/>
    <w:rsid w:val="0030153F"/>
    <w:rsid w:val="003020AD"/>
    <w:rsid w:val="00302D2C"/>
    <w:rsid w:val="003031C0"/>
    <w:rsid w:val="0030454E"/>
    <w:rsid w:val="0030466D"/>
    <w:rsid w:val="00304BEE"/>
    <w:rsid w:val="00304D0A"/>
    <w:rsid w:val="00310A6C"/>
    <w:rsid w:val="00310BD7"/>
    <w:rsid w:val="00311A19"/>
    <w:rsid w:val="0031578D"/>
    <w:rsid w:val="003165CF"/>
    <w:rsid w:val="00317061"/>
    <w:rsid w:val="00317CFF"/>
    <w:rsid w:val="00317EA5"/>
    <w:rsid w:val="00317EE1"/>
    <w:rsid w:val="00320910"/>
    <w:rsid w:val="00320CF8"/>
    <w:rsid w:val="0032270A"/>
    <w:rsid w:val="00322D7C"/>
    <w:rsid w:val="003236D6"/>
    <w:rsid w:val="00325CA6"/>
    <w:rsid w:val="00327FF9"/>
    <w:rsid w:val="003323DF"/>
    <w:rsid w:val="0033332A"/>
    <w:rsid w:val="00334073"/>
    <w:rsid w:val="003347C3"/>
    <w:rsid w:val="003352B8"/>
    <w:rsid w:val="00336D18"/>
    <w:rsid w:val="0033741A"/>
    <w:rsid w:val="00340731"/>
    <w:rsid w:val="0034329E"/>
    <w:rsid w:val="0034466C"/>
    <w:rsid w:val="00344D36"/>
    <w:rsid w:val="00345934"/>
    <w:rsid w:val="00346CBF"/>
    <w:rsid w:val="0034719F"/>
    <w:rsid w:val="003508A0"/>
    <w:rsid w:val="003527A0"/>
    <w:rsid w:val="00352E69"/>
    <w:rsid w:val="00357420"/>
    <w:rsid w:val="00357EA1"/>
    <w:rsid w:val="00360638"/>
    <w:rsid w:val="00360C31"/>
    <w:rsid w:val="00361DC7"/>
    <w:rsid w:val="003627AD"/>
    <w:rsid w:val="00362ED6"/>
    <w:rsid w:val="003632C4"/>
    <w:rsid w:val="00364F4B"/>
    <w:rsid w:val="00365085"/>
    <w:rsid w:val="0036793D"/>
    <w:rsid w:val="00367961"/>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F83"/>
    <w:rsid w:val="003A2463"/>
    <w:rsid w:val="003A4D06"/>
    <w:rsid w:val="003A4DC2"/>
    <w:rsid w:val="003A516A"/>
    <w:rsid w:val="003A5F42"/>
    <w:rsid w:val="003A62A8"/>
    <w:rsid w:val="003B1A48"/>
    <w:rsid w:val="003B2361"/>
    <w:rsid w:val="003B34FF"/>
    <w:rsid w:val="003B3E66"/>
    <w:rsid w:val="003B57D0"/>
    <w:rsid w:val="003C0454"/>
    <w:rsid w:val="003C1563"/>
    <w:rsid w:val="003C3108"/>
    <w:rsid w:val="003C3C75"/>
    <w:rsid w:val="003C427A"/>
    <w:rsid w:val="003C433F"/>
    <w:rsid w:val="003C4498"/>
    <w:rsid w:val="003C6FC6"/>
    <w:rsid w:val="003D03FE"/>
    <w:rsid w:val="003D0CA0"/>
    <w:rsid w:val="003D1D9F"/>
    <w:rsid w:val="003D1E7B"/>
    <w:rsid w:val="003D2C63"/>
    <w:rsid w:val="003D4B49"/>
    <w:rsid w:val="003D5025"/>
    <w:rsid w:val="003D7633"/>
    <w:rsid w:val="003E27AB"/>
    <w:rsid w:val="003E3C3E"/>
    <w:rsid w:val="003E3E7D"/>
    <w:rsid w:val="003E50B2"/>
    <w:rsid w:val="003E5F33"/>
    <w:rsid w:val="003E7E24"/>
    <w:rsid w:val="003E7EE6"/>
    <w:rsid w:val="003F013C"/>
    <w:rsid w:val="003F09A0"/>
    <w:rsid w:val="003F0EFA"/>
    <w:rsid w:val="003F1956"/>
    <w:rsid w:val="003F2E04"/>
    <w:rsid w:val="003F3695"/>
    <w:rsid w:val="003F4783"/>
    <w:rsid w:val="003F5AB7"/>
    <w:rsid w:val="003F61B3"/>
    <w:rsid w:val="003F6339"/>
    <w:rsid w:val="003F6C80"/>
    <w:rsid w:val="00400C75"/>
    <w:rsid w:val="004037CE"/>
    <w:rsid w:val="00406361"/>
    <w:rsid w:val="004074AC"/>
    <w:rsid w:val="00410EAC"/>
    <w:rsid w:val="00411722"/>
    <w:rsid w:val="00413F97"/>
    <w:rsid w:val="00415342"/>
    <w:rsid w:val="00415B1B"/>
    <w:rsid w:val="00415BB4"/>
    <w:rsid w:val="004161F6"/>
    <w:rsid w:val="00420575"/>
    <w:rsid w:val="004233AA"/>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90046"/>
    <w:rsid w:val="00490E68"/>
    <w:rsid w:val="004912D7"/>
    <w:rsid w:val="00492C91"/>
    <w:rsid w:val="00493744"/>
    <w:rsid w:val="00495ECF"/>
    <w:rsid w:val="004962FD"/>
    <w:rsid w:val="004A2376"/>
    <w:rsid w:val="004A31E2"/>
    <w:rsid w:val="004A3A14"/>
    <w:rsid w:val="004A4264"/>
    <w:rsid w:val="004A4742"/>
    <w:rsid w:val="004A713B"/>
    <w:rsid w:val="004B0392"/>
    <w:rsid w:val="004B0919"/>
    <w:rsid w:val="004B18A9"/>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E90"/>
    <w:rsid w:val="004D1A40"/>
    <w:rsid w:val="004D1EE5"/>
    <w:rsid w:val="004D1FFA"/>
    <w:rsid w:val="004D2A91"/>
    <w:rsid w:val="004D3B73"/>
    <w:rsid w:val="004D3CF7"/>
    <w:rsid w:val="004D498F"/>
    <w:rsid w:val="004E0AEA"/>
    <w:rsid w:val="004E20C6"/>
    <w:rsid w:val="004E2B6B"/>
    <w:rsid w:val="004E4D2A"/>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0E9A"/>
    <w:rsid w:val="0054248F"/>
    <w:rsid w:val="005426FD"/>
    <w:rsid w:val="0054475C"/>
    <w:rsid w:val="00544AA8"/>
    <w:rsid w:val="00545ED8"/>
    <w:rsid w:val="00547416"/>
    <w:rsid w:val="00551493"/>
    <w:rsid w:val="00553097"/>
    <w:rsid w:val="00555284"/>
    <w:rsid w:val="0055578E"/>
    <w:rsid w:val="005574EF"/>
    <w:rsid w:val="00557AF4"/>
    <w:rsid w:val="0056009B"/>
    <w:rsid w:val="00561BF3"/>
    <w:rsid w:val="005622F6"/>
    <w:rsid w:val="00564854"/>
    <w:rsid w:val="0056545C"/>
    <w:rsid w:val="00566C49"/>
    <w:rsid w:val="005670F8"/>
    <w:rsid w:val="005674C2"/>
    <w:rsid w:val="00570AF0"/>
    <w:rsid w:val="005746A3"/>
    <w:rsid w:val="00575B4A"/>
    <w:rsid w:val="00576EC2"/>
    <w:rsid w:val="00577396"/>
    <w:rsid w:val="00580D06"/>
    <w:rsid w:val="0058396E"/>
    <w:rsid w:val="00584301"/>
    <w:rsid w:val="00586A3B"/>
    <w:rsid w:val="005904D0"/>
    <w:rsid w:val="005919CD"/>
    <w:rsid w:val="00591DFB"/>
    <w:rsid w:val="00592AF0"/>
    <w:rsid w:val="00593E26"/>
    <w:rsid w:val="00594662"/>
    <w:rsid w:val="00594C34"/>
    <w:rsid w:val="0059573D"/>
    <w:rsid w:val="00596C78"/>
    <w:rsid w:val="005A0601"/>
    <w:rsid w:val="005A1553"/>
    <w:rsid w:val="005A54BB"/>
    <w:rsid w:val="005A6399"/>
    <w:rsid w:val="005A65AD"/>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59D5"/>
    <w:rsid w:val="005C6B74"/>
    <w:rsid w:val="005C7DE4"/>
    <w:rsid w:val="005D3CF4"/>
    <w:rsid w:val="005D3D5D"/>
    <w:rsid w:val="005D474F"/>
    <w:rsid w:val="005D74E5"/>
    <w:rsid w:val="005E0649"/>
    <w:rsid w:val="005E21E7"/>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98"/>
    <w:rsid w:val="006109FE"/>
    <w:rsid w:val="006115A4"/>
    <w:rsid w:val="00611A78"/>
    <w:rsid w:val="00611C31"/>
    <w:rsid w:val="0061205E"/>
    <w:rsid w:val="0061297B"/>
    <w:rsid w:val="006140F6"/>
    <w:rsid w:val="00614B2C"/>
    <w:rsid w:val="00615B34"/>
    <w:rsid w:val="00616E03"/>
    <w:rsid w:val="00620160"/>
    <w:rsid w:val="00620C5A"/>
    <w:rsid w:val="00624955"/>
    <w:rsid w:val="00625E98"/>
    <w:rsid w:val="00626949"/>
    <w:rsid w:val="00627144"/>
    <w:rsid w:val="006272CD"/>
    <w:rsid w:val="00630DB2"/>
    <w:rsid w:val="00631A6F"/>
    <w:rsid w:val="0063225D"/>
    <w:rsid w:val="006328DE"/>
    <w:rsid w:val="006337B2"/>
    <w:rsid w:val="00633D45"/>
    <w:rsid w:val="00634F1B"/>
    <w:rsid w:val="006352E1"/>
    <w:rsid w:val="00635626"/>
    <w:rsid w:val="00640695"/>
    <w:rsid w:val="00640DD8"/>
    <w:rsid w:val="00642A3E"/>
    <w:rsid w:val="00642DAB"/>
    <w:rsid w:val="00643A36"/>
    <w:rsid w:val="00644157"/>
    <w:rsid w:val="00644F10"/>
    <w:rsid w:val="00646587"/>
    <w:rsid w:val="00647CAC"/>
    <w:rsid w:val="006501EE"/>
    <w:rsid w:val="006524F2"/>
    <w:rsid w:val="00652A01"/>
    <w:rsid w:val="006534D2"/>
    <w:rsid w:val="00653AE9"/>
    <w:rsid w:val="006551C3"/>
    <w:rsid w:val="006561A8"/>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74C29"/>
    <w:rsid w:val="00680F75"/>
    <w:rsid w:val="00681674"/>
    <w:rsid w:val="00682A13"/>
    <w:rsid w:val="00682C01"/>
    <w:rsid w:val="0068511F"/>
    <w:rsid w:val="0068580F"/>
    <w:rsid w:val="00685A7F"/>
    <w:rsid w:val="00687627"/>
    <w:rsid w:val="00690142"/>
    <w:rsid w:val="00690ABA"/>
    <w:rsid w:val="006918B3"/>
    <w:rsid w:val="0069349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B0D"/>
    <w:rsid w:val="006B3DFB"/>
    <w:rsid w:val="006B3E05"/>
    <w:rsid w:val="006B4634"/>
    <w:rsid w:val="006B4AB6"/>
    <w:rsid w:val="006B4E70"/>
    <w:rsid w:val="006B55E1"/>
    <w:rsid w:val="006B5907"/>
    <w:rsid w:val="006B59BB"/>
    <w:rsid w:val="006B6BC5"/>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26C1"/>
    <w:rsid w:val="006D4C0C"/>
    <w:rsid w:val="006D6777"/>
    <w:rsid w:val="006D6FA3"/>
    <w:rsid w:val="006D6FBC"/>
    <w:rsid w:val="006D74B3"/>
    <w:rsid w:val="006D79F8"/>
    <w:rsid w:val="006E0D81"/>
    <w:rsid w:val="006E13F6"/>
    <w:rsid w:val="006E2ADE"/>
    <w:rsid w:val="006E2FB4"/>
    <w:rsid w:val="006E63F3"/>
    <w:rsid w:val="006E6E49"/>
    <w:rsid w:val="006F0209"/>
    <w:rsid w:val="006F0982"/>
    <w:rsid w:val="006F0A5C"/>
    <w:rsid w:val="006F1905"/>
    <w:rsid w:val="006F2182"/>
    <w:rsid w:val="006F2E79"/>
    <w:rsid w:val="006F5842"/>
    <w:rsid w:val="006F609B"/>
    <w:rsid w:val="006F680E"/>
    <w:rsid w:val="006F7043"/>
    <w:rsid w:val="0070027C"/>
    <w:rsid w:val="00701EDA"/>
    <w:rsid w:val="00705038"/>
    <w:rsid w:val="007057ED"/>
    <w:rsid w:val="00705B7F"/>
    <w:rsid w:val="00706D1A"/>
    <w:rsid w:val="0070753D"/>
    <w:rsid w:val="00707826"/>
    <w:rsid w:val="00710486"/>
    <w:rsid w:val="0071183B"/>
    <w:rsid w:val="007120A2"/>
    <w:rsid w:val="0071467A"/>
    <w:rsid w:val="007149F1"/>
    <w:rsid w:val="007151CE"/>
    <w:rsid w:val="007163EC"/>
    <w:rsid w:val="00716746"/>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706"/>
    <w:rsid w:val="00740CA9"/>
    <w:rsid w:val="00741F2E"/>
    <w:rsid w:val="0074295C"/>
    <w:rsid w:val="0074499A"/>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5587"/>
    <w:rsid w:val="007765E8"/>
    <w:rsid w:val="00776E8E"/>
    <w:rsid w:val="00777020"/>
    <w:rsid w:val="0078025E"/>
    <w:rsid w:val="00781528"/>
    <w:rsid w:val="0078175A"/>
    <w:rsid w:val="007831F4"/>
    <w:rsid w:val="00783A50"/>
    <w:rsid w:val="00783A74"/>
    <w:rsid w:val="00783F26"/>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071"/>
    <w:rsid w:val="007D6385"/>
    <w:rsid w:val="007D6524"/>
    <w:rsid w:val="007D682D"/>
    <w:rsid w:val="007D7983"/>
    <w:rsid w:val="007D7E07"/>
    <w:rsid w:val="007E18F9"/>
    <w:rsid w:val="007E1F50"/>
    <w:rsid w:val="007E1FB0"/>
    <w:rsid w:val="007E2D72"/>
    <w:rsid w:val="007E5186"/>
    <w:rsid w:val="007E5546"/>
    <w:rsid w:val="007F45D1"/>
    <w:rsid w:val="007F46AB"/>
    <w:rsid w:val="007F4826"/>
    <w:rsid w:val="007F6993"/>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6760"/>
    <w:rsid w:val="008170C9"/>
    <w:rsid w:val="00817BBA"/>
    <w:rsid w:val="00820205"/>
    <w:rsid w:val="0082068F"/>
    <w:rsid w:val="008220FA"/>
    <w:rsid w:val="0082260B"/>
    <w:rsid w:val="008228BB"/>
    <w:rsid w:val="00824189"/>
    <w:rsid w:val="00824C18"/>
    <w:rsid w:val="00825885"/>
    <w:rsid w:val="00826E21"/>
    <w:rsid w:val="00827075"/>
    <w:rsid w:val="00830909"/>
    <w:rsid w:val="008310D2"/>
    <w:rsid w:val="00832609"/>
    <w:rsid w:val="00832D28"/>
    <w:rsid w:val="0083572A"/>
    <w:rsid w:val="00836E8E"/>
    <w:rsid w:val="008376A0"/>
    <w:rsid w:val="00841959"/>
    <w:rsid w:val="00842687"/>
    <w:rsid w:val="00842A91"/>
    <w:rsid w:val="00842EE7"/>
    <w:rsid w:val="0084340B"/>
    <w:rsid w:val="00843825"/>
    <w:rsid w:val="0084492D"/>
    <w:rsid w:val="008451C9"/>
    <w:rsid w:val="00845B3F"/>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4D6A"/>
    <w:rsid w:val="008765D5"/>
    <w:rsid w:val="00877E69"/>
    <w:rsid w:val="00883B0D"/>
    <w:rsid w:val="00884136"/>
    <w:rsid w:val="00884336"/>
    <w:rsid w:val="0088472D"/>
    <w:rsid w:val="00884810"/>
    <w:rsid w:val="00887194"/>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1E2F"/>
    <w:rsid w:val="008C20C7"/>
    <w:rsid w:val="008C4007"/>
    <w:rsid w:val="008C51C2"/>
    <w:rsid w:val="008C54BD"/>
    <w:rsid w:val="008C5E87"/>
    <w:rsid w:val="008C6617"/>
    <w:rsid w:val="008D1FDE"/>
    <w:rsid w:val="008D2719"/>
    <w:rsid w:val="008D4FA0"/>
    <w:rsid w:val="008D61C6"/>
    <w:rsid w:val="008D7841"/>
    <w:rsid w:val="008E2AF1"/>
    <w:rsid w:val="008E48D3"/>
    <w:rsid w:val="008F0FDC"/>
    <w:rsid w:val="008F18BF"/>
    <w:rsid w:val="008F2720"/>
    <w:rsid w:val="008F28CA"/>
    <w:rsid w:val="008F5385"/>
    <w:rsid w:val="008F621D"/>
    <w:rsid w:val="008F68D2"/>
    <w:rsid w:val="00900858"/>
    <w:rsid w:val="00900DC8"/>
    <w:rsid w:val="0090246C"/>
    <w:rsid w:val="009041DF"/>
    <w:rsid w:val="0090497A"/>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573F"/>
    <w:rsid w:val="00926E4D"/>
    <w:rsid w:val="00930E78"/>
    <w:rsid w:val="0093181B"/>
    <w:rsid w:val="00931844"/>
    <w:rsid w:val="00931EBD"/>
    <w:rsid w:val="00932690"/>
    <w:rsid w:val="009329B6"/>
    <w:rsid w:val="00933093"/>
    <w:rsid w:val="00934130"/>
    <w:rsid w:val="00934943"/>
    <w:rsid w:val="00935B29"/>
    <w:rsid w:val="00936A63"/>
    <w:rsid w:val="00943250"/>
    <w:rsid w:val="009432A4"/>
    <w:rsid w:val="00943788"/>
    <w:rsid w:val="009459E5"/>
    <w:rsid w:val="00946060"/>
    <w:rsid w:val="00950A64"/>
    <w:rsid w:val="00951FC9"/>
    <w:rsid w:val="009529CF"/>
    <w:rsid w:val="00952F0D"/>
    <w:rsid w:val="00954EF5"/>
    <w:rsid w:val="00960262"/>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04F1"/>
    <w:rsid w:val="0099178B"/>
    <w:rsid w:val="00991829"/>
    <w:rsid w:val="00993E7E"/>
    <w:rsid w:val="00994643"/>
    <w:rsid w:val="00994939"/>
    <w:rsid w:val="00995A72"/>
    <w:rsid w:val="00995ACC"/>
    <w:rsid w:val="00996323"/>
    <w:rsid w:val="0099686C"/>
    <w:rsid w:val="009976EF"/>
    <w:rsid w:val="009A00BD"/>
    <w:rsid w:val="009A6901"/>
    <w:rsid w:val="009A6FF6"/>
    <w:rsid w:val="009B3D8B"/>
    <w:rsid w:val="009B5F50"/>
    <w:rsid w:val="009B733C"/>
    <w:rsid w:val="009C08C8"/>
    <w:rsid w:val="009C108D"/>
    <w:rsid w:val="009C1757"/>
    <w:rsid w:val="009C1BEB"/>
    <w:rsid w:val="009C2B81"/>
    <w:rsid w:val="009C3630"/>
    <w:rsid w:val="009C5D4D"/>
    <w:rsid w:val="009C7B04"/>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2FDF"/>
    <w:rsid w:val="00A24042"/>
    <w:rsid w:val="00A24E7A"/>
    <w:rsid w:val="00A25510"/>
    <w:rsid w:val="00A26843"/>
    <w:rsid w:val="00A300DD"/>
    <w:rsid w:val="00A308C8"/>
    <w:rsid w:val="00A31844"/>
    <w:rsid w:val="00A3335B"/>
    <w:rsid w:val="00A342BA"/>
    <w:rsid w:val="00A3468C"/>
    <w:rsid w:val="00A3503C"/>
    <w:rsid w:val="00A36168"/>
    <w:rsid w:val="00A375F1"/>
    <w:rsid w:val="00A37609"/>
    <w:rsid w:val="00A428F6"/>
    <w:rsid w:val="00A43358"/>
    <w:rsid w:val="00A441F3"/>
    <w:rsid w:val="00A45722"/>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67C14"/>
    <w:rsid w:val="00A7041F"/>
    <w:rsid w:val="00A72F5D"/>
    <w:rsid w:val="00A72FE8"/>
    <w:rsid w:val="00A75A2B"/>
    <w:rsid w:val="00A77AD4"/>
    <w:rsid w:val="00A77EB9"/>
    <w:rsid w:val="00A803E3"/>
    <w:rsid w:val="00A8172D"/>
    <w:rsid w:val="00A81CB2"/>
    <w:rsid w:val="00A81ED5"/>
    <w:rsid w:val="00A8258A"/>
    <w:rsid w:val="00A82B5A"/>
    <w:rsid w:val="00A83016"/>
    <w:rsid w:val="00A8418C"/>
    <w:rsid w:val="00A84B00"/>
    <w:rsid w:val="00A8536B"/>
    <w:rsid w:val="00A858C6"/>
    <w:rsid w:val="00A87AF7"/>
    <w:rsid w:val="00A9339B"/>
    <w:rsid w:val="00A95246"/>
    <w:rsid w:val="00A95BF7"/>
    <w:rsid w:val="00A95C2F"/>
    <w:rsid w:val="00A95CA9"/>
    <w:rsid w:val="00A960B1"/>
    <w:rsid w:val="00A960B7"/>
    <w:rsid w:val="00AA047A"/>
    <w:rsid w:val="00AA3CCA"/>
    <w:rsid w:val="00AA42EB"/>
    <w:rsid w:val="00AA70DD"/>
    <w:rsid w:val="00AA758A"/>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4968"/>
    <w:rsid w:val="00AD5016"/>
    <w:rsid w:val="00AD633E"/>
    <w:rsid w:val="00AE06AC"/>
    <w:rsid w:val="00AE17EE"/>
    <w:rsid w:val="00AE428A"/>
    <w:rsid w:val="00AE5384"/>
    <w:rsid w:val="00AE5798"/>
    <w:rsid w:val="00AE5989"/>
    <w:rsid w:val="00AE5B79"/>
    <w:rsid w:val="00AE5D34"/>
    <w:rsid w:val="00AF10D0"/>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C25"/>
    <w:rsid w:val="00B24FC1"/>
    <w:rsid w:val="00B25506"/>
    <w:rsid w:val="00B2620C"/>
    <w:rsid w:val="00B26FA1"/>
    <w:rsid w:val="00B277C4"/>
    <w:rsid w:val="00B278DC"/>
    <w:rsid w:val="00B30437"/>
    <w:rsid w:val="00B305A3"/>
    <w:rsid w:val="00B31881"/>
    <w:rsid w:val="00B33875"/>
    <w:rsid w:val="00B33B4C"/>
    <w:rsid w:val="00B34B84"/>
    <w:rsid w:val="00B36085"/>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789"/>
    <w:rsid w:val="00B64BFE"/>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2FCB"/>
    <w:rsid w:val="00B85751"/>
    <w:rsid w:val="00B915EC"/>
    <w:rsid w:val="00B92C6F"/>
    <w:rsid w:val="00B942E9"/>
    <w:rsid w:val="00B94F24"/>
    <w:rsid w:val="00B95D84"/>
    <w:rsid w:val="00B97C2D"/>
    <w:rsid w:val="00BA0A72"/>
    <w:rsid w:val="00BA185D"/>
    <w:rsid w:val="00BA216B"/>
    <w:rsid w:val="00BA273E"/>
    <w:rsid w:val="00BA3640"/>
    <w:rsid w:val="00BA625B"/>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5DC0"/>
    <w:rsid w:val="00BE6DEB"/>
    <w:rsid w:val="00BE7A20"/>
    <w:rsid w:val="00BF087C"/>
    <w:rsid w:val="00BF3CA3"/>
    <w:rsid w:val="00BF519B"/>
    <w:rsid w:val="00BF5C24"/>
    <w:rsid w:val="00BF62B5"/>
    <w:rsid w:val="00BF66CD"/>
    <w:rsid w:val="00BF6CAD"/>
    <w:rsid w:val="00BF7209"/>
    <w:rsid w:val="00BF75D8"/>
    <w:rsid w:val="00BF75DB"/>
    <w:rsid w:val="00BF7A73"/>
    <w:rsid w:val="00C00FC7"/>
    <w:rsid w:val="00C02D6E"/>
    <w:rsid w:val="00C04B4C"/>
    <w:rsid w:val="00C0539B"/>
    <w:rsid w:val="00C05919"/>
    <w:rsid w:val="00C065CA"/>
    <w:rsid w:val="00C06851"/>
    <w:rsid w:val="00C06CEB"/>
    <w:rsid w:val="00C07CB1"/>
    <w:rsid w:val="00C11991"/>
    <w:rsid w:val="00C1293C"/>
    <w:rsid w:val="00C12FE7"/>
    <w:rsid w:val="00C15514"/>
    <w:rsid w:val="00C17496"/>
    <w:rsid w:val="00C17CEC"/>
    <w:rsid w:val="00C17D0F"/>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601AF"/>
    <w:rsid w:val="00C61009"/>
    <w:rsid w:val="00C610A6"/>
    <w:rsid w:val="00C6315F"/>
    <w:rsid w:val="00C63A6B"/>
    <w:rsid w:val="00C63AA4"/>
    <w:rsid w:val="00C6652C"/>
    <w:rsid w:val="00C66E15"/>
    <w:rsid w:val="00C7115D"/>
    <w:rsid w:val="00C7180D"/>
    <w:rsid w:val="00C724C3"/>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49E2"/>
    <w:rsid w:val="00C8607D"/>
    <w:rsid w:val="00C9159A"/>
    <w:rsid w:val="00C922F6"/>
    <w:rsid w:val="00C92305"/>
    <w:rsid w:val="00C92F94"/>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689C"/>
    <w:rsid w:val="00D969F2"/>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E6618"/>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5E6"/>
    <w:rsid w:val="00E07AC9"/>
    <w:rsid w:val="00E13100"/>
    <w:rsid w:val="00E131BC"/>
    <w:rsid w:val="00E135BD"/>
    <w:rsid w:val="00E14862"/>
    <w:rsid w:val="00E151A2"/>
    <w:rsid w:val="00E152C8"/>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6547"/>
    <w:rsid w:val="00E47DAE"/>
    <w:rsid w:val="00E50678"/>
    <w:rsid w:val="00E50F5D"/>
    <w:rsid w:val="00E5120E"/>
    <w:rsid w:val="00E51469"/>
    <w:rsid w:val="00E5265F"/>
    <w:rsid w:val="00E53B97"/>
    <w:rsid w:val="00E5547F"/>
    <w:rsid w:val="00E556E6"/>
    <w:rsid w:val="00E61E87"/>
    <w:rsid w:val="00E63607"/>
    <w:rsid w:val="00E65B2A"/>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294C"/>
    <w:rsid w:val="00EA357D"/>
    <w:rsid w:val="00EA38A9"/>
    <w:rsid w:val="00EA41D3"/>
    <w:rsid w:val="00EB12E5"/>
    <w:rsid w:val="00EB244F"/>
    <w:rsid w:val="00EB25D0"/>
    <w:rsid w:val="00EB573C"/>
    <w:rsid w:val="00EB59B2"/>
    <w:rsid w:val="00EC08AD"/>
    <w:rsid w:val="00EC1A10"/>
    <w:rsid w:val="00EC32C4"/>
    <w:rsid w:val="00EC59E7"/>
    <w:rsid w:val="00EC5C87"/>
    <w:rsid w:val="00EC5ED6"/>
    <w:rsid w:val="00EC6562"/>
    <w:rsid w:val="00EC7BBB"/>
    <w:rsid w:val="00ED137A"/>
    <w:rsid w:val="00ED168B"/>
    <w:rsid w:val="00ED3357"/>
    <w:rsid w:val="00ED3FF3"/>
    <w:rsid w:val="00ED5B62"/>
    <w:rsid w:val="00ED65F0"/>
    <w:rsid w:val="00ED6E05"/>
    <w:rsid w:val="00EE1425"/>
    <w:rsid w:val="00EE1510"/>
    <w:rsid w:val="00EE2547"/>
    <w:rsid w:val="00EE60D5"/>
    <w:rsid w:val="00EF0409"/>
    <w:rsid w:val="00EF1A9C"/>
    <w:rsid w:val="00EF1AA2"/>
    <w:rsid w:val="00EF2890"/>
    <w:rsid w:val="00EF3369"/>
    <w:rsid w:val="00EF4213"/>
    <w:rsid w:val="00EF433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DF0"/>
    <w:rsid w:val="00F235A3"/>
    <w:rsid w:val="00F23EC7"/>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hyperlink" Target="http://bld-control.iac.iastate.edu" TargetMode="Externa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hub.com/mushorg/conpot" TargetMode="External"/><Relationship Id="rId181" Type="http://schemas.openxmlformats.org/officeDocument/2006/relationships/image" Target="media/image168.emf"/><Relationship Id="rId216" Type="http://schemas.openxmlformats.org/officeDocument/2006/relationships/image" Target="media/image203.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0.emf"/><Relationship Id="rId166" Type="http://schemas.openxmlformats.org/officeDocument/2006/relationships/image" Target="media/image153.emf"/><Relationship Id="rId182" Type="http://schemas.openxmlformats.org/officeDocument/2006/relationships/image" Target="media/image169.png"/><Relationship Id="rId187" Type="http://schemas.openxmlformats.org/officeDocument/2006/relationships/image" Target="media/image174.emf"/><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png"/><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4.emf"/><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1.emf"/><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footer" Target="footer1.xml"/><Relationship Id="rId19" Type="http://schemas.openxmlformats.org/officeDocument/2006/relationships/image" Target="media/image10.png"/><Relationship Id="rId224" Type="http://schemas.openxmlformats.org/officeDocument/2006/relationships/image" Target="media/image211.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5.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exposure.shodan.io/" TargetMode="External"/><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hyperlink" Target="https://www.shodan.io/search?query=PLC" TargetMode="External"/><Relationship Id="rId186" Type="http://schemas.openxmlformats.org/officeDocument/2006/relationships/image" Target="media/image173.emf"/><Relationship Id="rId211" Type="http://schemas.openxmlformats.org/officeDocument/2006/relationships/image" Target="media/image19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41</Pages>
  <Words>29301</Words>
  <Characters>167017</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374</cp:revision>
  <dcterms:created xsi:type="dcterms:W3CDTF">2023-10-05T13:00:00Z</dcterms:created>
  <dcterms:modified xsi:type="dcterms:W3CDTF">2024-10-10T09:43:00Z</dcterms:modified>
</cp:coreProperties>
</file>